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846B" w14:textId="448CBD9E" w:rsidR="00DB1E2E" w:rsidRDefault="00E2440A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24CA7AD" wp14:editId="5116E44B">
            <wp:extent cx="7270766" cy="140779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5467" cy="141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82BB3">
        <w:rPr>
          <w:noProof/>
        </w:rPr>
        <w:drawing>
          <wp:inline distT="0" distB="0" distL="0" distR="0" wp14:anchorId="7584D477" wp14:editId="23D8857D">
            <wp:extent cx="7270869" cy="788670"/>
            <wp:effectExtent l="19050" t="1905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8231" cy="789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82BB3">
        <w:br/>
      </w:r>
    </w:p>
    <w:p w14:paraId="0B78EA89" w14:textId="77777777" w:rsidR="00C82BB3" w:rsidRDefault="00C82BB3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BB4F4F3" wp14:editId="72EEBEB4">
            <wp:extent cx="7252763" cy="474345"/>
            <wp:effectExtent l="19050" t="19050" r="571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1541" cy="474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5EA01" w14:textId="03E6BC54" w:rsidR="00C82BB3" w:rsidRDefault="00C82BB3" w:rsidP="0083359A">
      <w:pPr>
        <w:pStyle w:val="ListParagraph"/>
        <w:numPr>
          <w:ilvl w:val="0"/>
          <w:numId w:val="20"/>
        </w:numPr>
      </w:pPr>
      <w:r w:rsidRPr="00C82BB3">
        <w:rPr>
          <w:b/>
          <w:bCs/>
        </w:rPr>
        <w:t>Replication Factor</w:t>
      </w:r>
      <w:r>
        <w:t>: How many copies you want to maintain for each partition.</w:t>
      </w:r>
    </w:p>
    <w:p w14:paraId="5E49A928" w14:textId="77777777" w:rsidR="00852BF6" w:rsidRDefault="00852BF6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E9A6BAD" wp14:editId="2974FAAD">
            <wp:extent cx="7245096" cy="1438910"/>
            <wp:effectExtent l="19050" t="19050" r="0" b="889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7100" cy="144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01446" w14:textId="77777777" w:rsidR="009E4C71" w:rsidRDefault="009E4C71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40CDE38B" wp14:editId="1EFD51D4">
            <wp:extent cx="7288976" cy="2316480"/>
            <wp:effectExtent l="0" t="0" r="0" b="0"/>
            <wp:docPr id="12" name="Picture 1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0762" cy="23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6E2D9A" w14:textId="47D00DCA" w:rsidR="00C82BB3" w:rsidRPr="0011495E" w:rsidRDefault="009E4C71" w:rsidP="0083359A">
      <w:pPr>
        <w:pStyle w:val="ListParagraph"/>
        <w:numPr>
          <w:ilvl w:val="0"/>
          <w:numId w:val="20"/>
        </w:numPr>
      </w:pPr>
      <w:r>
        <w:t xml:space="preserve">For each partition replica, a directory is created which is called </w:t>
      </w:r>
      <w:r w:rsidRPr="005C38FC">
        <w:rPr>
          <w:b/>
          <w:bCs/>
        </w:rPr>
        <w:t>Data Directory</w:t>
      </w:r>
      <w:r>
        <w:t>.</w:t>
      </w:r>
      <w:r w:rsidR="00F03A1E">
        <w:t xml:space="preserve"> Earlier, we were calling it </w:t>
      </w:r>
      <w:r w:rsidR="00F03A1E" w:rsidRPr="005C38FC">
        <w:rPr>
          <w:b/>
          <w:bCs/>
        </w:rPr>
        <w:t>Partition Directory</w:t>
      </w:r>
      <w:r w:rsidR="00F03A1E">
        <w:t>.</w:t>
      </w:r>
      <w:r w:rsidR="00C82BB3">
        <w:br/>
      </w:r>
    </w:p>
    <w:sectPr w:rsidR="00C82BB3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2F8D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2E66"/>
    <w:rsid w:val="005830A7"/>
    <w:rsid w:val="00584B38"/>
    <w:rsid w:val="00585361"/>
    <w:rsid w:val="0058669B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C38FC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82BB3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36DF"/>
    <w:rsid w:val="00EE4DF4"/>
    <w:rsid w:val="00EE4E83"/>
    <w:rsid w:val="00EE6F85"/>
    <w:rsid w:val="00EF59B4"/>
    <w:rsid w:val="00F00569"/>
    <w:rsid w:val="00F02AF3"/>
    <w:rsid w:val="00F03A1E"/>
    <w:rsid w:val="00F0471A"/>
    <w:rsid w:val="00F05CBD"/>
    <w:rsid w:val="00F05FCA"/>
    <w:rsid w:val="00F078A4"/>
    <w:rsid w:val="00F11448"/>
    <w:rsid w:val="00F123D5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87B17"/>
    <w:rsid w:val="00F91B99"/>
    <w:rsid w:val="00F96D79"/>
    <w:rsid w:val="00F97E1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3-18T06:44:00Z</dcterms:created>
  <dcterms:modified xsi:type="dcterms:W3CDTF">2023-12-01T18:40:00Z</dcterms:modified>
</cp:coreProperties>
</file>